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762A0700" w:rsidR="00931F71" w:rsidRDefault="00644572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7322A5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4DA7F08F" w14:textId="69FB33E6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EC47205" w14:textId="77777777" w:rsidR="00931F71" w:rsidRPr="003C5B0D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7D6A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3C5B0D" w:rsidRDefault="003305B7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189D7121" w:rsidR="00931F71" w:rsidRPr="008167BA" w:rsidRDefault="000536D2" w:rsidP="007D6A7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6D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caben?</w:t>
      </w:r>
    </w:p>
    <w:p w14:paraId="541A1D8B" w14:textId="77777777" w:rsidR="00225859" w:rsidRDefault="00225859" w:rsidP="007D6A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CBCC5C0" w14:textId="77777777" w:rsidR="00225859" w:rsidRDefault="00225859" w:rsidP="007D6A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08EC4FC4" w:rsidR="00931F71" w:rsidRDefault="00931F71" w:rsidP="007D6A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D02F2" w:rsidRPr="003D02F2">
        <w:rPr>
          <w:rFonts w:ascii="Montserrat" w:hAnsi="Montserrat"/>
          <w:i/>
          <w:iCs/>
          <w:color w:val="000000" w:themeColor="text1"/>
        </w:rPr>
        <w:t>Construye y usa las fórmulas para calcular el perímetro y el área del rectángulo.</w:t>
      </w:r>
    </w:p>
    <w:p w14:paraId="73F56C07" w14:textId="77777777" w:rsidR="00931F71" w:rsidRPr="00393EB2" w:rsidRDefault="00931F71" w:rsidP="007D6A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3E56FA81" w:rsidR="00931F71" w:rsidRPr="00393EB2" w:rsidRDefault="00931F71" w:rsidP="007D6A77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D02F2" w:rsidRPr="003D02F2">
        <w:rPr>
          <w:rFonts w:ascii="Montserrat" w:hAnsi="Montserrat"/>
          <w:i/>
          <w:iCs/>
          <w:color w:val="000000" w:themeColor="text1"/>
        </w:rPr>
        <w:t>Identifica la relación que hay entre las cantidades de filas y columnas de un arreglo rectangular y el total de sus elementos.</w:t>
      </w:r>
    </w:p>
    <w:p w14:paraId="546B654A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7D6A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7DAC4069" w14:textId="77777777" w:rsidR="007D6A77" w:rsidRDefault="007D6A77" w:rsidP="007D6A77">
      <w:pPr>
        <w:spacing w:after="0" w:line="240" w:lineRule="auto"/>
        <w:jc w:val="both"/>
        <w:rPr>
          <w:rFonts w:ascii="Montserrat" w:hAnsi="Montserrat"/>
        </w:rPr>
      </w:pPr>
    </w:p>
    <w:p w14:paraId="310E53A4" w14:textId="7EA0E48A" w:rsidR="0090761E" w:rsidRPr="003D02F2" w:rsidRDefault="003D02F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aprendiendo cómo calcular áreas.</w:t>
      </w:r>
    </w:p>
    <w:p w14:paraId="29D4F803" w14:textId="77777777" w:rsidR="003D02F2" w:rsidRDefault="003D02F2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6A3B5A10" w14:textId="77777777" w:rsidR="003D02F2" w:rsidRPr="003305B7" w:rsidRDefault="003D02F2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7D6A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30003E" w14:textId="77777777" w:rsidR="007D6A77" w:rsidRDefault="007D6A77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7D6C8721" w14:textId="67F5CDCC" w:rsidR="003D02F2" w:rsidRDefault="006816D5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6D6DAC">
        <w:rPr>
          <w:rFonts w:ascii="Montserrat" w:hAnsi="Montserrat"/>
        </w:rPr>
        <w:t>ntenta resolver el siguiente problema.</w:t>
      </w:r>
      <w:r w:rsidR="00313A67">
        <w:rPr>
          <w:rFonts w:ascii="Montserrat" w:hAnsi="Montserrat"/>
        </w:rPr>
        <w:t xml:space="preserve"> </w:t>
      </w:r>
    </w:p>
    <w:p w14:paraId="32ED7567" w14:textId="77777777" w:rsidR="00313A67" w:rsidRDefault="00313A67" w:rsidP="007D6A77">
      <w:pPr>
        <w:spacing w:after="0" w:line="240" w:lineRule="auto"/>
        <w:jc w:val="both"/>
        <w:rPr>
          <w:rFonts w:ascii="Montserrat" w:hAnsi="Montserrat"/>
        </w:rPr>
      </w:pPr>
    </w:p>
    <w:p w14:paraId="39BDE8EC" w14:textId="0F0823AC" w:rsidR="00313A67" w:rsidRDefault="00313A67" w:rsidP="007D6A77">
      <w:pPr>
        <w:spacing w:after="0" w:line="240" w:lineRule="auto"/>
        <w:jc w:val="both"/>
        <w:rPr>
          <w:rFonts w:ascii="Montserrat" w:hAnsi="Montserrat"/>
        </w:rPr>
      </w:pPr>
      <w:r w:rsidRPr="00313A67">
        <w:rPr>
          <w:rFonts w:ascii="Montserrat" w:hAnsi="Montserrat"/>
        </w:rPr>
        <w:t>En mi recámara voy a poner un piso con loseta. El otro día lo habíamos platicado con Ale, estoy viendo todo lo que voy a necesitar de materiales para que su tío, el que es albañil, me haga el presupuesto y necesito saber cuántas losetas voy a comprar para colocar en todo el espacio.</w:t>
      </w:r>
    </w:p>
    <w:p w14:paraId="17D514EC" w14:textId="77777777" w:rsidR="00544826" w:rsidRDefault="00544826" w:rsidP="007D6A77">
      <w:pPr>
        <w:spacing w:after="0" w:line="240" w:lineRule="auto"/>
        <w:jc w:val="both"/>
        <w:rPr>
          <w:rFonts w:ascii="Montserrat" w:hAnsi="Montserrat"/>
        </w:rPr>
      </w:pPr>
    </w:p>
    <w:p w14:paraId="649068EA" w14:textId="5BE50730" w:rsidR="00544826" w:rsidRDefault="005418A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cuarto tiene una forma rectangular, y las losetas son cuadradas. Lo primero que tendrías que hacer es conocer cuántas losetas cabe</w:t>
      </w:r>
      <w:r w:rsidR="007D6A77">
        <w:rPr>
          <w:rFonts w:ascii="Montserrat" w:hAnsi="Montserrat"/>
        </w:rPr>
        <w:t>n a lo largo y a lo ancho.</w:t>
      </w:r>
    </w:p>
    <w:p w14:paraId="7C51B4D8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5197EF6A" w14:textId="4FC2A4DD" w:rsidR="005418AF" w:rsidRDefault="005418A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tiene el dato que caben 18 de ancho y 27 losetas a lo largo, observa la siguiente imagen.</w:t>
      </w:r>
    </w:p>
    <w:p w14:paraId="4F8C2DB7" w14:textId="77777777" w:rsidR="005418AF" w:rsidRDefault="005418AF" w:rsidP="007D6A77">
      <w:pPr>
        <w:spacing w:after="0" w:line="240" w:lineRule="auto"/>
        <w:jc w:val="both"/>
        <w:rPr>
          <w:rFonts w:ascii="Montserrat" w:hAnsi="Montserrat"/>
        </w:rPr>
      </w:pPr>
    </w:p>
    <w:p w14:paraId="793B94E3" w14:textId="0C104966" w:rsidR="005418AF" w:rsidRDefault="005418AF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C8EE07" wp14:editId="5AFB8CF3">
            <wp:extent cx="2160000" cy="1393200"/>
            <wp:effectExtent l="19050" t="19050" r="1206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9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5B3C23" w14:textId="77777777" w:rsidR="005418AF" w:rsidRDefault="005418AF" w:rsidP="007D6A77">
      <w:pPr>
        <w:spacing w:after="0" w:line="240" w:lineRule="auto"/>
        <w:rPr>
          <w:rFonts w:ascii="Montserrat" w:hAnsi="Montserrat"/>
        </w:rPr>
      </w:pPr>
    </w:p>
    <w:p w14:paraId="66D60E2A" w14:textId="7007B928" w:rsidR="0008554B" w:rsidRDefault="0008554B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 a la mano lápiz y papel para pensar en cómo resolver el problema. </w:t>
      </w:r>
    </w:p>
    <w:p w14:paraId="0A8EBECA" w14:textId="77777777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</w:p>
    <w:p w14:paraId="213A0B86" w14:textId="5FE611BE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planteamiento.</w:t>
      </w:r>
    </w:p>
    <w:p w14:paraId="5820082A" w14:textId="77777777" w:rsidR="006109B1" w:rsidRDefault="006109B1" w:rsidP="007D6A77">
      <w:pPr>
        <w:spacing w:after="0" w:line="240" w:lineRule="auto"/>
        <w:jc w:val="both"/>
        <w:rPr>
          <w:rFonts w:ascii="Montserrat" w:hAnsi="Montserrat"/>
        </w:rPr>
      </w:pPr>
    </w:p>
    <w:p w14:paraId="184381BD" w14:textId="04A03644" w:rsidR="006109B1" w:rsidRDefault="006D1FBF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61CDE70" wp14:editId="1F5BAC14">
            <wp:extent cx="2160000" cy="1749600"/>
            <wp:effectExtent l="19050" t="19050" r="12065" b="222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E17706" w14:textId="77777777" w:rsidR="006D1FBF" w:rsidRDefault="006D1FBF" w:rsidP="007D6A77">
      <w:pPr>
        <w:spacing w:after="0" w:line="240" w:lineRule="auto"/>
        <w:jc w:val="center"/>
        <w:rPr>
          <w:rFonts w:ascii="Montserrat" w:hAnsi="Montserrat"/>
        </w:rPr>
      </w:pPr>
    </w:p>
    <w:p w14:paraId="419FE331" w14:textId="73AAA224" w:rsidR="006D1FBF" w:rsidRDefault="006D1FBF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</w:t>
      </w:r>
      <w:r w:rsidRPr="006D1FBF">
        <w:rPr>
          <w:rFonts w:ascii="Montserrat" w:hAnsi="Montserrat"/>
        </w:rPr>
        <w:t>observar un nuevo procedimiento que</w:t>
      </w:r>
      <w:r>
        <w:rPr>
          <w:rFonts w:ascii="Montserrat" w:hAnsi="Montserrat"/>
        </w:rPr>
        <w:t xml:space="preserve"> </w:t>
      </w:r>
      <w:r w:rsidRPr="006D1FBF">
        <w:rPr>
          <w:rFonts w:ascii="Montserrat" w:hAnsi="Montserrat"/>
        </w:rPr>
        <w:t>envió un alumno por correo electrónico, simulando el piso de</w:t>
      </w:r>
      <w:r>
        <w:rPr>
          <w:rFonts w:ascii="Montserrat" w:hAnsi="Montserrat"/>
        </w:rPr>
        <w:t xml:space="preserve">l </w:t>
      </w:r>
      <w:r w:rsidRPr="006D1FBF">
        <w:rPr>
          <w:rFonts w:ascii="Montserrat" w:hAnsi="Montserrat"/>
        </w:rPr>
        <w:t xml:space="preserve">cuarto, observa que en lugar de sumar como lo hizo Carola y Agustín, utilizó una multiplicación para sacar el área de la superficie de </w:t>
      </w:r>
      <w:r>
        <w:rPr>
          <w:rFonts w:ascii="Montserrat" w:hAnsi="Montserrat"/>
        </w:rPr>
        <w:t xml:space="preserve">la </w:t>
      </w:r>
      <w:r w:rsidRPr="006D1FBF">
        <w:rPr>
          <w:rFonts w:ascii="Montserrat" w:hAnsi="Montserrat"/>
        </w:rPr>
        <w:t>recám</w:t>
      </w:r>
      <w:r w:rsidR="006816D5">
        <w:rPr>
          <w:rFonts w:ascii="Montserrat" w:hAnsi="Montserrat"/>
        </w:rPr>
        <w:t>ara. Multiplico 27 x 18 son 486</w:t>
      </w:r>
    </w:p>
    <w:p w14:paraId="79B8E460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451E308F" w14:textId="166703CD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procedimiento es más rápido que estar contando de uno en uno o estar sumando filas.</w:t>
      </w:r>
    </w:p>
    <w:p w14:paraId="2037C400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0909941C" w14:textId="71D2F968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uelve</w:t>
      </w:r>
      <w:r w:rsidR="00BB7772">
        <w:rPr>
          <w:rFonts w:ascii="Montserrat" w:hAnsi="Montserrat"/>
        </w:rPr>
        <w:t xml:space="preserve"> los </w:t>
      </w:r>
      <w:r>
        <w:rPr>
          <w:rFonts w:ascii="Montserrat" w:hAnsi="Montserrat"/>
        </w:rPr>
        <w:t>siguiente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 xml:space="preserve"> problema</w:t>
      </w:r>
      <w:r w:rsidR="00BB7772">
        <w:rPr>
          <w:rFonts w:ascii="Montserrat" w:hAnsi="Montserrat"/>
        </w:rPr>
        <w:t>s</w:t>
      </w:r>
      <w:r>
        <w:rPr>
          <w:rFonts w:ascii="Montserrat" w:hAnsi="Montserrat"/>
        </w:rPr>
        <w:t>.</w:t>
      </w:r>
    </w:p>
    <w:p w14:paraId="6217B6F3" w14:textId="77777777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</w:p>
    <w:p w14:paraId="1F0D47EA" w14:textId="2A06DAE3" w:rsidR="00F826A3" w:rsidRDefault="00F826A3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FE1CBC" wp14:editId="6A1F43B2">
            <wp:extent cx="2160000" cy="1328400"/>
            <wp:effectExtent l="19050" t="19050" r="1206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2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4FC39" w14:textId="77777777" w:rsidR="00F826A3" w:rsidRDefault="00F826A3" w:rsidP="007D6A77">
      <w:pPr>
        <w:spacing w:after="0" w:line="240" w:lineRule="auto"/>
        <w:jc w:val="center"/>
        <w:rPr>
          <w:rFonts w:ascii="Montserrat" w:hAnsi="Montserrat"/>
        </w:rPr>
      </w:pPr>
    </w:p>
    <w:p w14:paraId="3714F94E" w14:textId="15A131C0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imaginaste qué forma tiene ese pati</w:t>
      </w:r>
      <w:r w:rsidR="007D6A77">
        <w:rPr>
          <w:rFonts w:ascii="Montserrat" w:hAnsi="Montserrat"/>
        </w:rPr>
        <w:t>o? ¿Qué es lo que puedes hacer?</w:t>
      </w:r>
    </w:p>
    <w:p w14:paraId="54AF7927" w14:textId="53AB06A9" w:rsidR="00F826A3" w:rsidRDefault="00F826A3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patio tiene </w:t>
      </w:r>
      <w:r w:rsidRPr="00F826A3">
        <w:rPr>
          <w:rFonts w:ascii="Montserrat" w:hAnsi="Montserrat"/>
        </w:rPr>
        <w:t>forma de rectángulo y una forma de resolverlo ser</w:t>
      </w:r>
      <w:r w:rsidR="006816D5">
        <w:rPr>
          <w:rFonts w:ascii="Montserrat" w:hAnsi="Montserrat"/>
        </w:rPr>
        <w:t>ía sumar 58 veces el número 129</w:t>
      </w:r>
    </w:p>
    <w:p w14:paraId="20FFE1A7" w14:textId="77777777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13808D53" w14:textId="2DA5F0A3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puedes multiplicar 58 por 129 y de esa forma </w:t>
      </w:r>
      <w:r w:rsidRPr="00BB7772">
        <w:rPr>
          <w:rFonts w:ascii="Montserrat" w:hAnsi="Montserrat"/>
        </w:rPr>
        <w:t>obtener cuántos adoquines se requieren para colocar en ese patio.</w:t>
      </w:r>
    </w:p>
    <w:p w14:paraId="520D793A" w14:textId="77777777" w:rsidR="00BB777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69F08201" w14:textId="3BEF3050" w:rsidR="00BB7772" w:rsidRDefault="00BB7772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773993" wp14:editId="1AB9C1D6">
            <wp:extent cx="2160000" cy="1098000"/>
            <wp:effectExtent l="19050" t="19050" r="12065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9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E64EE4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216D5B92" w14:textId="5E8E8EE4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ienes otro problema.</w:t>
      </w:r>
    </w:p>
    <w:p w14:paraId="7C7CE5F3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1E0CA529" w14:textId="58D21CF4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AE834CE" wp14:editId="4A205778">
            <wp:extent cx="2160000" cy="1195200"/>
            <wp:effectExtent l="19050" t="19050" r="1206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9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C8698A" w14:textId="77777777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</w:p>
    <w:p w14:paraId="0485AFE6" w14:textId="7EB70AFC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osible solución es la siguiente:</w:t>
      </w:r>
    </w:p>
    <w:p w14:paraId="4F2D5783" w14:textId="77777777" w:rsidR="00CC5A98" w:rsidRDefault="00CC5A98" w:rsidP="007D6A77">
      <w:pPr>
        <w:spacing w:after="0" w:line="240" w:lineRule="auto"/>
        <w:jc w:val="both"/>
        <w:rPr>
          <w:rFonts w:ascii="Montserrat" w:hAnsi="Montserrat"/>
        </w:rPr>
      </w:pPr>
    </w:p>
    <w:p w14:paraId="19832112" w14:textId="15DB876F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39703E6" wp14:editId="012A846B">
            <wp:extent cx="2160000" cy="1062000"/>
            <wp:effectExtent l="19050" t="19050" r="12065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26BD9C" w14:textId="77777777" w:rsidR="00CC5A98" w:rsidRDefault="00CC5A98" w:rsidP="007D6A77">
      <w:pPr>
        <w:spacing w:after="0" w:line="240" w:lineRule="auto"/>
        <w:jc w:val="center"/>
        <w:rPr>
          <w:rFonts w:ascii="Montserrat" w:hAnsi="Montserrat"/>
        </w:rPr>
      </w:pPr>
    </w:p>
    <w:p w14:paraId="64C847F1" w14:textId="2DE29A57" w:rsidR="00CC5A98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Se necesitan 112 pantas.</w:t>
      </w:r>
    </w:p>
    <w:p w14:paraId="14E4359B" w14:textId="77777777" w:rsidR="006816D5" w:rsidRDefault="006816D5" w:rsidP="007D6A77">
      <w:pPr>
        <w:spacing w:after="0" w:line="240" w:lineRule="auto"/>
        <w:rPr>
          <w:rFonts w:ascii="Montserrat" w:hAnsi="Montserrat"/>
        </w:rPr>
      </w:pPr>
    </w:p>
    <w:p w14:paraId="0D13063A" w14:textId="632B72E9" w:rsidR="00DF756B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El siguiente problema es:</w:t>
      </w:r>
    </w:p>
    <w:p w14:paraId="361C97C5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01F73AB6" w14:textId="4D5DE490" w:rsidR="00DF756B" w:rsidRDefault="00DF756B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C449D1" wp14:editId="2197833B">
            <wp:extent cx="2160000" cy="1112400"/>
            <wp:effectExtent l="19050" t="19050" r="12065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923265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2B1FD21A" w14:textId="3567D369" w:rsidR="00DF756B" w:rsidRDefault="00DF756B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ambién una posible solución podría ser la siguiente:</w:t>
      </w:r>
    </w:p>
    <w:p w14:paraId="6B262D06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329A1CC4" w14:textId="2A04F49F" w:rsidR="00DF756B" w:rsidRDefault="00DF756B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F7959AF" wp14:editId="63D5FB76">
            <wp:extent cx="2711302" cy="971550"/>
            <wp:effectExtent l="19050" t="19050" r="1333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31" cy="97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2AEEE7" w14:textId="77777777" w:rsidR="00DF756B" w:rsidRDefault="00DF756B" w:rsidP="007D6A77">
      <w:pPr>
        <w:spacing w:after="0" w:line="240" w:lineRule="auto"/>
        <w:rPr>
          <w:rFonts w:ascii="Montserrat" w:hAnsi="Montserrat"/>
        </w:rPr>
      </w:pPr>
    </w:p>
    <w:p w14:paraId="7A02C145" w14:textId="5C4CA449" w:rsidR="00DF756B" w:rsidRDefault="00622DC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Cabrían un total de 100 carritos.</w:t>
      </w:r>
    </w:p>
    <w:p w14:paraId="3B08D127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0347742B" w14:textId="5059E734" w:rsidR="00622DCE" w:rsidRDefault="00622DC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6816D5">
        <w:rPr>
          <w:rFonts w:ascii="Montserrat" w:hAnsi="Montserrat"/>
        </w:rPr>
        <w:t>continuación, un problema más.</w:t>
      </w:r>
    </w:p>
    <w:p w14:paraId="609E2288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2D9F9AF1" w14:textId="15C7E7A8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DD5092" wp14:editId="1C1153BE">
            <wp:extent cx="2160000" cy="1281600"/>
            <wp:effectExtent l="19050" t="19050" r="12065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C65466" w14:textId="77777777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</w:p>
    <w:p w14:paraId="1C6112A1" w14:textId="052AFB0F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también tendrías que hacer una multiplicación.</w:t>
      </w:r>
    </w:p>
    <w:p w14:paraId="138234A9" w14:textId="77777777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</w:p>
    <w:p w14:paraId="5CEE22BF" w14:textId="68A45539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EA7222" wp14:editId="0826FC3E">
            <wp:extent cx="2160000" cy="1065600"/>
            <wp:effectExtent l="19050" t="19050" r="12065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A78727" w14:textId="77777777" w:rsidR="00622DCE" w:rsidRDefault="00622DCE" w:rsidP="007D6A77">
      <w:pPr>
        <w:spacing w:after="0" w:line="240" w:lineRule="auto"/>
        <w:jc w:val="center"/>
        <w:rPr>
          <w:rFonts w:ascii="Montserrat" w:hAnsi="Montserrat"/>
        </w:rPr>
      </w:pPr>
    </w:p>
    <w:p w14:paraId="4FC200AD" w14:textId="306547E0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necesi</w:t>
      </w:r>
      <w:r w:rsidR="007D6A77">
        <w:rPr>
          <w:rFonts w:ascii="Montserrat" w:hAnsi="Montserrat"/>
        </w:rPr>
        <w:t>tan 32 vidrios para la ventana.</w:t>
      </w:r>
    </w:p>
    <w:p w14:paraId="2A0E721C" w14:textId="77777777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</w:p>
    <w:p w14:paraId="073C5C9D" w14:textId="1F3BF869" w:rsidR="00622DCE" w:rsidRDefault="00622DC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e diste cuenta de que cuando tienes una </w:t>
      </w:r>
      <w:r w:rsidRPr="00622DCE">
        <w:rPr>
          <w:rFonts w:ascii="Montserrat" w:hAnsi="Montserrat"/>
        </w:rPr>
        <w:t>distribución como</w:t>
      </w:r>
      <w:r>
        <w:rPr>
          <w:rFonts w:ascii="Montserrat" w:hAnsi="Montserrat"/>
        </w:rPr>
        <w:t xml:space="preserve"> la de los problemas</w:t>
      </w:r>
      <w:r w:rsidRPr="00622DCE">
        <w:rPr>
          <w:rFonts w:ascii="Montserrat" w:hAnsi="Montserrat"/>
        </w:rPr>
        <w:t xml:space="preserve"> que se parece al rectángulo, p</w:t>
      </w:r>
      <w:r>
        <w:rPr>
          <w:rFonts w:ascii="Montserrat" w:hAnsi="Montserrat"/>
        </w:rPr>
        <w:t>ue</w:t>
      </w:r>
      <w:r w:rsidRPr="00622DCE">
        <w:rPr>
          <w:rFonts w:ascii="Montserrat" w:hAnsi="Montserrat"/>
        </w:rPr>
        <w:t>des multiplicar el largo por el ancho.</w:t>
      </w:r>
    </w:p>
    <w:p w14:paraId="5AB5A836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0603182E" w14:textId="208211FD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ienes el siguiente planteamiento.</w:t>
      </w:r>
    </w:p>
    <w:p w14:paraId="38F8E1EA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446661E9" w14:textId="31AEEB8D" w:rsidR="0037382A" w:rsidRDefault="0037382A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50663C" wp14:editId="5210847A">
            <wp:extent cx="2160000" cy="1242000"/>
            <wp:effectExtent l="19050" t="19050" r="1206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63BC72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6383CC81" w14:textId="37F95039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ensa en una forma en como </w:t>
      </w:r>
      <w:r w:rsidR="006816D5">
        <w:rPr>
          <w:rFonts w:ascii="Montserrat" w:hAnsi="Montserrat"/>
        </w:rPr>
        <w:t xml:space="preserve">podrías resolver este problema. </w:t>
      </w:r>
      <w:r>
        <w:rPr>
          <w:rFonts w:ascii="Montserrat" w:hAnsi="Montserrat"/>
        </w:rPr>
        <w:t>El siguiente procedimiento es una forma de resolverlo.</w:t>
      </w:r>
    </w:p>
    <w:p w14:paraId="6E41810B" w14:textId="77777777" w:rsidR="0037382A" w:rsidRDefault="0037382A" w:rsidP="007D6A77">
      <w:pPr>
        <w:spacing w:after="0" w:line="240" w:lineRule="auto"/>
        <w:jc w:val="both"/>
        <w:rPr>
          <w:rFonts w:ascii="Montserrat" w:hAnsi="Montserrat"/>
        </w:rPr>
      </w:pPr>
    </w:p>
    <w:p w14:paraId="4596F13A" w14:textId="1D15CEB6" w:rsidR="0037382A" w:rsidRDefault="0037382A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2B0D019" wp14:editId="77E14D9F">
            <wp:extent cx="2160000" cy="2304000"/>
            <wp:effectExtent l="19050" t="19050" r="12065" b="203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F89CE6" w14:textId="77777777" w:rsidR="00B1144E" w:rsidRDefault="00B1144E" w:rsidP="007D6A77">
      <w:pPr>
        <w:spacing w:after="0" w:line="240" w:lineRule="auto"/>
        <w:jc w:val="center"/>
        <w:rPr>
          <w:rFonts w:ascii="Montserrat" w:hAnsi="Montserrat"/>
        </w:rPr>
      </w:pPr>
    </w:p>
    <w:p w14:paraId="6805DC2B" w14:textId="2667BABC" w:rsidR="001879E2" w:rsidRDefault="00B1144E" w:rsidP="006816D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se </w:t>
      </w:r>
      <w:r w:rsidRPr="00B1144E">
        <w:rPr>
          <w:rFonts w:ascii="Montserrat" w:hAnsi="Montserrat"/>
        </w:rPr>
        <w:t xml:space="preserve">muestran que </w:t>
      </w:r>
      <w:r>
        <w:rPr>
          <w:rFonts w:ascii="Montserrat" w:hAnsi="Montserrat"/>
        </w:rPr>
        <w:t xml:space="preserve">se puede </w:t>
      </w:r>
      <w:r w:rsidRPr="00B1144E">
        <w:rPr>
          <w:rFonts w:ascii="Montserrat" w:hAnsi="Montserrat"/>
        </w:rPr>
        <w:t>multiplicar 12 x 37 y le</w:t>
      </w:r>
      <w:r w:rsidR="006816D5">
        <w:rPr>
          <w:rFonts w:ascii="Montserrat" w:hAnsi="Montserrat"/>
        </w:rPr>
        <w:t xml:space="preserve">s dio 444 </w:t>
      </w:r>
      <w:r w:rsidRPr="00B1144E">
        <w:rPr>
          <w:rFonts w:ascii="Montserrat" w:hAnsi="Montserrat"/>
        </w:rPr>
        <w:t>después m</w:t>
      </w:r>
      <w:r w:rsidR="006816D5">
        <w:rPr>
          <w:rFonts w:ascii="Montserrat" w:hAnsi="Montserrat"/>
        </w:rPr>
        <w:t xml:space="preserve">ultiplicar por 39 quedando 456 </w:t>
      </w:r>
      <w:r w:rsidRPr="00B1144E">
        <w:rPr>
          <w:rFonts w:ascii="Montserrat" w:hAnsi="Montserrat"/>
        </w:rPr>
        <w:t xml:space="preserve">así que todavía no </w:t>
      </w:r>
      <w:r>
        <w:rPr>
          <w:rFonts w:ascii="Montserrat" w:hAnsi="Montserrat"/>
        </w:rPr>
        <w:t>está e</w:t>
      </w:r>
      <w:r w:rsidRPr="00B1144E">
        <w:rPr>
          <w:rFonts w:ascii="Montserrat" w:hAnsi="Montserrat"/>
        </w:rPr>
        <w:t xml:space="preserve">l número al que </w:t>
      </w:r>
      <w:r>
        <w:rPr>
          <w:rFonts w:ascii="Montserrat" w:hAnsi="Montserrat"/>
        </w:rPr>
        <w:t xml:space="preserve">se </w:t>
      </w:r>
      <w:r w:rsidRPr="00B1144E">
        <w:rPr>
          <w:rFonts w:ascii="Montserrat" w:hAnsi="Montserrat"/>
        </w:rPr>
        <w:t>qu</w:t>
      </w:r>
      <w:r>
        <w:rPr>
          <w:rFonts w:ascii="Montserrat" w:hAnsi="Montserrat"/>
        </w:rPr>
        <w:t>i</w:t>
      </w:r>
      <w:r w:rsidRPr="00B1144E">
        <w:rPr>
          <w:rFonts w:ascii="Montserrat" w:hAnsi="Montserrat"/>
        </w:rPr>
        <w:t>ere llegar, que es 480, así se fue hasta multiplicar por 40 y por fin</w:t>
      </w:r>
      <w:r w:rsidR="00F54F4D">
        <w:rPr>
          <w:rFonts w:ascii="Montserrat" w:hAnsi="Montserrat"/>
        </w:rPr>
        <w:t xml:space="preserve"> da</w:t>
      </w:r>
      <w:r w:rsidRPr="00B1144E">
        <w:rPr>
          <w:rFonts w:ascii="Montserrat" w:hAnsi="Montserrat"/>
        </w:rPr>
        <w:t xml:space="preserve"> el resultado de 480 azulejos. Entonces serían 40 azulejos en cada fila del baño.</w:t>
      </w:r>
      <w:r w:rsidR="006816D5">
        <w:rPr>
          <w:rFonts w:ascii="Montserrat" w:hAnsi="Montserrat"/>
        </w:rPr>
        <w:t xml:space="preserve"> </w:t>
      </w:r>
      <w:r w:rsidR="00EF5FB7">
        <w:rPr>
          <w:rFonts w:ascii="Montserrat" w:hAnsi="Montserrat"/>
        </w:rPr>
        <w:t>Esta estrategia fue por aproximaciones.</w:t>
      </w:r>
    </w:p>
    <w:p w14:paraId="5976A87F" w14:textId="77777777" w:rsidR="006816D5" w:rsidRDefault="006816D5" w:rsidP="006816D5">
      <w:pPr>
        <w:spacing w:after="0" w:line="240" w:lineRule="auto"/>
        <w:jc w:val="both"/>
        <w:rPr>
          <w:rFonts w:ascii="Montserrat" w:hAnsi="Montserrat"/>
        </w:rPr>
      </w:pPr>
    </w:p>
    <w:p w14:paraId="1FC37153" w14:textId="18791A14" w:rsidR="00EF5FB7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EF5FB7">
        <w:rPr>
          <w:rFonts w:ascii="Montserrat" w:hAnsi="Montserrat"/>
        </w:rPr>
        <w:t>bserva este otro procedimiento.</w:t>
      </w:r>
    </w:p>
    <w:p w14:paraId="376782C0" w14:textId="77777777" w:rsid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</w:p>
    <w:p w14:paraId="3A506B87" w14:textId="1D25230C" w:rsidR="00EF5FB7" w:rsidRDefault="001879E2" w:rsidP="007D6A77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4DEE043" wp14:editId="43DC440C">
            <wp:extent cx="2160000" cy="2278800"/>
            <wp:effectExtent l="19050" t="19050" r="12065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7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8C476C" w14:textId="77777777" w:rsidR="001879E2" w:rsidRDefault="001879E2" w:rsidP="007D6A77">
      <w:pPr>
        <w:spacing w:after="0" w:line="240" w:lineRule="auto"/>
        <w:jc w:val="center"/>
        <w:rPr>
          <w:rFonts w:ascii="Montserrat" w:hAnsi="Montserrat"/>
        </w:rPr>
      </w:pPr>
    </w:p>
    <w:p w14:paraId="697838E1" w14:textId="3A3B51EC" w:rsidR="001879E2" w:rsidRP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que se utilizó la división </w:t>
      </w:r>
      <w:r w:rsidRPr="001879E2">
        <w:rPr>
          <w:rFonts w:ascii="Montserrat" w:hAnsi="Montserrat"/>
        </w:rPr>
        <w:t xml:space="preserve">para sacar el número de azulejos que tiene cada una de las filas puesto que están repartidos en igual cantidad. </w:t>
      </w:r>
      <w:r>
        <w:rPr>
          <w:rFonts w:ascii="Montserrat" w:hAnsi="Montserrat"/>
        </w:rPr>
        <w:t>D</w:t>
      </w:r>
      <w:r w:rsidRPr="001879E2">
        <w:rPr>
          <w:rFonts w:ascii="Montserrat" w:hAnsi="Montserrat"/>
        </w:rPr>
        <w:t>ividieron el total de azulejos entre el número de filas.</w:t>
      </w:r>
    </w:p>
    <w:p w14:paraId="5A9CBCEB" w14:textId="28982856" w:rsidR="001879E2" w:rsidRDefault="001879E2" w:rsidP="007D6A77">
      <w:pPr>
        <w:spacing w:after="0" w:line="240" w:lineRule="auto"/>
        <w:jc w:val="both"/>
        <w:rPr>
          <w:rFonts w:ascii="Montserrat" w:hAnsi="Montserrat"/>
        </w:rPr>
      </w:pPr>
    </w:p>
    <w:p w14:paraId="10C2A1BB" w14:textId="3F70ED53" w:rsidR="001879E2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stas dos estrategias son buenas, ya que te llevan al mismo resultado, por eso es importante que las conozcas.</w:t>
      </w:r>
    </w:p>
    <w:p w14:paraId="5E4CB2B7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</w:p>
    <w:p w14:paraId="6A4D50A2" w14:textId="0DD793F9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utilizarás tu libro de Desafíos matemáticos, al número 84 qu</w:t>
      </w:r>
      <w:r w:rsidR="006816D5">
        <w:rPr>
          <w:rFonts w:ascii="Montserrat" w:hAnsi="Montserrat"/>
        </w:rPr>
        <w:t>e se encuentra en la página 157</w:t>
      </w:r>
    </w:p>
    <w:p w14:paraId="3B391FA7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</w:rPr>
      </w:pPr>
    </w:p>
    <w:p w14:paraId="622457D0" w14:textId="3090631E" w:rsidR="00CE38D4" w:rsidRPr="006816D5" w:rsidRDefault="00CE38D4" w:rsidP="007D6A77">
      <w:pPr>
        <w:spacing w:after="0" w:line="240" w:lineRule="auto"/>
        <w:jc w:val="center"/>
        <w:rPr>
          <w:rFonts w:ascii="Montserrat" w:hAnsi="Montserrat"/>
          <w:color w:val="2E74B5" w:themeColor="accent5" w:themeShade="BF"/>
        </w:rPr>
      </w:pPr>
      <w:r w:rsidRPr="006816D5">
        <w:rPr>
          <w:rFonts w:ascii="Montserrat" w:hAnsi="Montserrat"/>
          <w:noProof/>
          <w:color w:val="2E74B5" w:themeColor="accent5" w:themeShade="BF"/>
          <w:lang w:val="en-US"/>
        </w:rPr>
        <w:drawing>
          <wp:inline distT="0" distB="0" distL="0" distR="0" wp14:anchorId="3EA1D9F1" wp14:editId="0BCBFB29">
            <wp:extent cx="2160000" cy="2865600"/>
            <wp:effectExtent l="19050" t="19050" r="12065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04268" w14:textId="17557C85" w:rsidR="00CE38D4" w:rsidRDefault="00CE38D4" w:rsidP="007D6A77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6816D5">
        <w:rPr>
          <w:rFonts w:ascii="Montserrat" w:hAnsi="Montserrat"/>
          <w:color w:val="2E74B5" w:themeColor="accent5" w:themeShade="BF"/>
          <w:sz w:val="16"/>
          <w:szCs w:val="16"/>
        </w:rPr>
        <w:t>Fuente</w:t>
      </w:r>
      <w:r w:rsidRPr="00CE38D4">
        <w:rPr>
          <w:rFonts w:ascii="Montserrat" w:hAnsi="Montserrat"/>
          <w:sz w:val="16"/>
          <w:szCs w:val="16"/>
        </w:rPr>
        <w:t xml:space="preserve">: </w:t>
      </w:r>
      <w:hyperlink r:id="rId22" w:anchor="page/157" w:history="1">
        <w:r w:rsidRPr="00CE38D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7</w:t>
        </w:r>
      </w:hyperlink>
      <w:r w:rsidRPr="00CE38D4">
        <w:rPr>
          <w:rFonts w:ascii="Montserrat" w:hAnsi="Montserrat"/>
          <w:sz w:val="16"/>
          <w:szCs w:val="16"/>
        </w:rPr>
        <w:t xml:space="preserve"> </w:t>
      </w:r>
    </w:p>
    <w:p w14:paraId="52DFBF30" w14:textId="77777777" w:rsidR="00CE38D4" w:rsidRDefault="00CE38D4" w:rsidP="007D6A77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13E8C8DE" w14:textId="225DDB67" w:rsidR="006816D5" w:rsidRDefault="00AD7D1E" w:rsidP="007D6A7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Don Julio tiene una huerta de manzanos distribuidos en 11 f</w:t>
      </w:r>
      <w:r w:rsidR="006816D5">
        <w:rPr>
          <w:rFonts w:ascii="Montserrat" w:hAnsi="Montserrat"/>
        </w:rPr>
        <w:t xml:space="preserve">ilas, cada una con 9 árboles. </w:t>
      </w:r>
    </w:p>
    <w:p w14:paraId="01750F26" w14:textId="77777777" w:rsidR="006816D5" w:rsidRDefault="006816D5" w:rsidP="007D6A77">
      <w:pPr>
        <w:spacing w:after="0" w:line="240" w:lineRule="auto"/>
        <w:jc w:val="both"/>
        <w:rPr>
          <w:rFonts w:ascii="Montserrat" w:hAnsi="Montserrat"/>
        </w:rPr>
      </w:pPr>
    </w:p>
    <w:p w14:paraId="6CB665A8" w14:textId="646E95C8" w:rsidR="00CE38D4" w:rsidRDefault="006816D5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AD7D1E" w:rsidRPr="00AD7D1E">
        <w:rPr>
          <w:rFonts w:ascii="Montserrat" w:hAnsi="Montserrat"/>
        </w:rPr>
        <w:t>uántos árboles tiene en total?</w:t>
      </w:r>
    </w:p>
    <w:p w14:paraId="6156CB9C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9CE1947" w14:textId="2A2A6200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te pide </w:t>
      </w:r>
      <w:r w:rsidRPr="00AD7D1E">
        <w:rPr>
          <w:rFonts w:ascii="Montserrat" w:hAnsi="Montserrat"/>
        </w:rPr>
        <w:t>que expliques cómo obtuvis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el resultado.</w:t>
      </w:r>
    </w:p>
    <w:p w14:paraId="36FE551F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61445CD" w14:textId="67A515C5" w:rsidR="00AD7D1E" w:rsidRDefault="00AD7D1E" w:rsidP="007D6A77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rFonts w:ascii="Montserrat" w:hAnsi="Montserrat"/>
          <w:noProof/>
          <w:lang w:val="en-US"/>
        </w:rPr>
        <w:drawing>
          <wp:inline distT="0" distB="0" distL="0" distR="0" wp14:anchorId="11F50149" wp14:editId="31F68506">
            <wp:extent cx="2160000" cy="1526400"/>
            <wp:effectExtent l="19050" t="19050" r="12065" b="171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2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95A13A4" w14:textId="77777777" w:rsidR="00AD7D1E" w:rsidRDefault="00AD7D1E" w:rsidP="007D6A77">
      <w:pPr>
        <w:spacing w:after="0" w:line="240" w:lineRule="auto"/>
        <w:jc w:val="center"/>
        <w:rPr>
          <w:rFonts w:ascii="Montserrat" w:hAnsi="Montserrat"/>
        </w:rPr>
      </w:pPr>
    </w:p>
    <w:p w14:paraId="0DCDBDC0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cer </w:t>
      </w:r>
      <w:r w:rsidRPr="00AD7D1E">
        <w:rPr>
          <w:rFonts w:ascii="Montserrat" w:hAnsi="Montserrat"/>
        </w:rPr>
        <w:t xml:space="preserve">un dibujo o esquema del problema </w:t>
      </w:r>
      <w:r>
        <w:rPr>
          <w:rFonts w:ascii="Montserrat" w:hAnsi="Montserrat"/>
        </w:rPr>
        <w:t>te</w:t>
      </w:r>
      <w:r w:rsidRPr="00AD7D1E">
        <w:rPr>
          <w:rFonts w:ascii="Montserrat" w:hAnsi="Montserrat"/>
        </w:rPr>
        <w:t xml:space="preserve"> ayuda a pensar en una estrategia de solución. En esta imagen están los datos que</w:t>
      </w:r>
      <w:r>
        <w:rPr>
          <w:rFonts w:ascii="Montserrat" w:hAnsi="Montserrat"/>
        </w:rPr>
        <w:t xml:space="preserve"> indican en </w:t>
      </w:r>
      <w:r w:rsidRPr="00AD7D1E">
        <w:rPr>
          <w:rFonts w:ascii="Montserrat" w:hAnsi="Montserrat"/>
        </w:rPr>
        <w:t>el problema; las 11 filas y los 9 árboles. ¿Có</w:t>
      </w:r>
      <w:r>
        <w:rPr>
          <w:rFonts w:ascii="Montserrat" w:hAnsi="Montserrat"/>
        </w:rPr>
        <w:t>mo puedes resolver el problema?</w:t>
      </w:r>
    </w:p>
    <w:p w14:paraId="62BB33E0" w14:textId="77777777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</w:p>
    <w:p w14:paraId="52D2A8B2" w14:textId="212CEF9F" w:rsidR="00AD7D1E" w:rsidRPr="00CE38D4" w:rsidRDefault="00AD7D1E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realizar una multiplicación, como son 11 filas cada una con 9 árboles, multiplica 11 x 9, son 99 árboles de manzana. También puedes sumar 11 veces 9, pero como te darás cuenta es más sencillo hacer una multiplicación.</w:t>
      </w:r>
    </w:p>
    <w:p w14:paraId="5D64CA3A" w14:textId="77777777" w:rsidR="00EF5FB7" w:rsidRDefault="00EF5FB7" w:rsidP="007D6A77">
      <w:pPr>
        <w:spacing w:after="0" w:line="240" w:lineRule="auto"/>
        <w:jc w:val="both"/>
        <w:rPr>
          <w:rFonts w:ascii="Montserrat" w:hAnsi="Montserrat"/>
        </w:rPr>
      </w:pPr>
    </w:p>
    <w:p w14:paraId="19AB21A9" w14:textId="6F02921A" w:rsidR="00622DCE" w:rsidRDefault="00AD7D1E" w:rsidP="007D6A7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l siguiente problema dice </w:t>
      </w:r>
      <w:r w:rsidR="00B865ED">
        <w:rPr>
          <w:rFonts w:ascii="Montserrat" w:hAnsi="Montserrat"/>
        </w:rPr>
        <w:t>así.</w:t>
      </w:r>
    </w:p>
    <w:p w14:paraId="68A7298A" w14:textId="77777777" w:rsidR="00AD7D1E" w:rsidRDefault="00AD7D1E" w:rsidP="007D6A77">
      <w:pPr>
        <w:spacing w:after="0" w:line="240" w:lineRule="auto"/>
        <w:rPr>
          <w:rFonts w:ascii="Montserrat" w:hAnsi="Montserrat"/>
        </w:rPr>
      </w:pPr>
    </w:p>
    <w:p w14:paraId="6FF17B48" w14:textId="4439BE49" w:rsidR="00AD7D1E" w:rsidRDefault="00AD7D1E" w:rsidP="007D6A77">
      <w:pPr>
        <w:spacing w:after="0" w:line="240" w:lineRule="auto"/>
        <w:jc w:val="both"/>
        <w:rPr>
          <w:rFonts w:ascii="Montserrat" w:hAnsi="Montserrat"/>
        </w:rPr>
      </w:pPr>
      <w:r w:rsidRPr="00AD7D1E">
        <w:rPr>
          <w:rFonts w:ascii="Montserrat" w:hAnsi="Montserrat"/>
        </w:rPr>
        <w:t>El papá de Ana va a colocar adoquín cuadrado en el patio de su casa. ¿Cuántos adoquines necesitará para cubrir todo el patio, si caben 15 hileras de 30 adoquines cada una?</w:t>
      </w:r>
    </w:p>
    <w:p w14:paraId="55370E0F" w14:textId="77777777" w:rsidR="00622DCE" w:rsidRDefault="00622DCE" w:rsidP="007D6A77">
      <w:pPr>
        <w:spacing w:after="0" w:line="240" w:lineRule="auto"/>
        <w:rPr>
          <w:rFonts w:ascii="Montserrat" w:hAnsi="Montserrat"/>
        </w:rPr>
      </w:pPr>
    </w:p>
    <w:p w14:paraId="6426FBCF" w14:textId="7FD579FF" w:rsidR="00AA5A49" w:rsidRDefault="00AA5A49" w:rsidP="007D6A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solver este proble</w:t>
      </w:r>
      <w:r w:rsidR="006816D5">
        <w:rPr>
          <w:rFonts w:ascii="Montserrat" w:hAnsi="Montserrat"/>
        </w:rPr>
        <w:t>ma puedes multiplicar 30 x 15 l</w:t>
      </w:r>
      <w:r>
        <w:rPr>
          <w:rFonts w:ascii="Montserrat" w:hAnsi="Montserrat"/>
        </w:rPr>
        <w:t xml:space="preserve">a respuesta es 450 adoquines. </w:t>
      </w:r>
    </w:p>
    <w:p w14:paraId="1ED43BEE" w14:textId="77777777" w:rsidR="00BB7772" w:rsidRPr="003D02F2" w:rsidRDefault="00BB7772" w:rsidP="007D6A77">
      <w:pPr>
        <w:spacing w:after="0" w:line="240" w:lineRule="auto"/>
        <w:jc w:val="both"/>
        <w:rPr>
          <w:rFonts w:ascii="Montserrat" w:hAnsi="Montserrat"/>
        </w:rPr>
      </w:pPr>
    </w:p>
    <w:p w14:paraId="19651C66" w14:textId="77777777" w:rsidR="005F5FA7" w:rsidRPr="005F5FA7" w:rsidRDefault="005F5FA7" w:rsidP="007D6A77">
      <w:pPr>
        <w:spacing w:after="0" w:line="240" w:lineRule="auto"/>
        <w:jc w:val="both"/>
        <w:rPr>
          <w:rFonts w:ascii="Montserrat" w:hAnsi="Montserrat"/>
          <w:b/>
        </w:rPr>
      </w:pPr>
    </w:p>
    <w:p w14:paraId="4BAD59AF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7D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7D6A77">
      <w:pPr>
        <w:spacing w:after="0" w:line="240" w:lineRule="auto"/>
        <w:rPr>
          <w:rFonts w:ascii="Montserrat" w:hAnsi="Montserrat"/>
        </w:rPr>
      </w:pPr>
    </w:p>
    <w:p w14:paraId="5D47CB19" w14:textId="3BB6228C" w:rsidR="009C3072" w:rsidRPr="006816D5" w:rsidRDefault="009C3072" w:rsidP="007D6A77">
      <w:pPr>
        <w:spacing w:after="0" w:line="240" w:lineRule="auto"/>
        <w:rPr>
          <w:rFonts w:ascii="Montserrat" w:hAnsi="Montserrat"/>
          <w:b/>
        </w:rPr>
      </w:pPr>
    </w:p>
    <w:p w14:paraId="20DA7907" w14:textId="4356354E" w:rsidR="00931F71" w:rsidRPr="008167BA" w:rsidRDefault="00931F71" w:rsidP="007D6A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7D6A77">
      <w:pPr>
        <w:spacing w:after="0" w:line="240" w:lineRule="auto"/>
      </w:pPr>
    </w:p>
    <w:p w14:paraId="21381C0A" w14:textId="726533BB" w:rsidR="00663EC0" w:rsidRDefault="00931F71" w:rsidP="007D6A7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8488" w14:textId="77777777" w:rsidR="004007FB" w:rsidRDefault="004007FB" w:rsidP="002443C3">
      <w:pPr>
        <w:spacing w:after="0" w:line="240" w:lineRule="auto"/>
      </w:pPr>
      <w:r>
        <w:separator/>
      </w:r>
    </w:p>
  </w:endnote>
  <w:endnote w:type="continuationSeparator" w:id="0">
    <w:p w14:paraId="64ABD1EF" w14:textId="77777777" w:rsidR="004007FB" w:rsidRDefault="004007F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0695" w14:textId="77777777" w:rsidR="004007FB" w:rsidRDefault="004007FB" w:rsidP="002443C3">
      <w:pPr>
        <w:spacing w:after="0" w:line="240" w:lineRule="auto"/>
      </w:pPr>
      <w:r>
        <w:separator/>
      </w:r>
    </w:p>
  </w:footnote>
  <w:footnote w:type="continuationSeparator" w:id="0">
    <w:p w14:paraId="37D60DED" w14:textId="77777777" w:rsidR="004007FB" w:rsidRDefault="004007F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6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12"/>
  </w:num>
  <w:num w:numId="4">
    <w:abstractNumId w:val="39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8"/>
  </w:num>
  <w:num w:numId="10">
    <w:abstractNumId w:val="28"/>
  </w:num>
  <w:num w:numId="11">
    <w:abstractNumId w:val="6"/>
  </w:num>
  <w:num w:numId="12">
    <w:abstractNumId w:val="45"/>
  </w:num>
  <w:num w:numId="13">
    <w:abstractNumId w:val="24"/>
  </w:num>
  <w:num w:numId="14">
    <w:abstractNumId w:val="31"/>
  </w:num>
  <w:num w:numId="15">
    <w:abstractNumId w:val="20"/>
  </w:num>
  <w:num w:numId="16">
    <w:abstractNumId w:val="11"/>
  </w:num>
  <w:num w:numId="17">
    <w:abstractNumId w:val="30"/>
  </w:num>
  <w:num w:numId="18">
    <w:abstractNumId w:val="42"/>
  </w:num>
  <w:num w:numId="19">
    <w:abstractNumId w:val="27"/>
  </w:num>
  <w:num w:numId="20">
    <w:abstractNumId w:val="33"/>
  </w:num>
  <w:num w:numId="21">
    <w:abstractNumId w:val="46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3"/>
  </w:num>
  <w:num w:numId="27">
    <w:abstractNumId w:val="26"/>
  </w:num>
  <w:num w:numId="28">
    <w:abstractNumId w:val="37"/>
  </w:num>
  <w:num w:numId="29">
    <w:abstractNumId w:val="15"/>
  </w:num>
  <w:num w:numId="30">
    <w:abstractNumId w:val="25"/>
  </w:num>
  <w:num w:numId="31">
    <w:abstractNumId w:val="5"/>
  </w:num>
  <w:num w:numId="32">
    <w:abstractNumId w:val="14"/>
  </w:num>
  <w:num w:numId="33">
    <w:abstractNumId w:val="36"/>
  </w:num>
  <w:num w:numId="34">
    <w:abstractNumId w:val="17"/>
  </w:num>
  <w:num w:numId="35">
    <w:abstractNumId w:val="40"/>
  </w:num>
  <w:num w:numId="36">
    <w:abstractNumId w:val="21"/>
  </w:num>
  <w:num w:numId="37">
    <w:abstractNumId w:val="13"/>
  </w:num>
  <w:num w:numId="38">
    <w:abstractNumId w:val="7"/>
  </w:num>
  <w:num w:numId="39">
    <w:abstractNumId w:val="34"/>
  </w:num>
  <w:num w:numId="40">
    <w:abstractNumId w:val="38"/>
  </w:num>
  <w:num w:numId="41">
    <w:abstractNumId w:val="44"/>
  </w:num>
  <w:num w:numId="42">
    <w:abstractNumId w:val="29"/>
  </w:num>
  <w:num w:numId="43">
    <w:abstractNumId w:val="22"/>
  </w:num>
  <w:num w:numId="44">
    <w:abstractNumId w:val="16"/>
  </w:num>
  <w:num w:numId="45">
    <w:abstractNumId w:val="41"/>
  </w:num>
  <w:num w:numId="46">
    <w:abstractNumId w:val="35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2F6A"/>
    <w:rsid w:val="000536D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554B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3FA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9E2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4CBA"/>
    <w:rsid w:val="00224FF8"/>
    <w:rsid w:val="0022538D"/>
    <w:rsid w:val="00225859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3A67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327A"/>
    <w:rsid w:val="0037382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B0D"/>
    <w:rsid w:val="003C5E24"/>
    <w:rsid w:val="003D02F2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07FB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3FE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4014D"/>
    <w:rsid w:val="005418AF"/>
    <w:rsid w:val="00543680"/>
    <w:rsid w:val="00544826"/>
    <w:rsid w:val="00545FAE"/>
    <w:rsid w:val="00546A7F"/>
    <w:rsid w:val="00546BAE"/>
    <w:rsid w:val="00546EBA"/>
    <w:rsid w:val="00550109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09B1"/>
    <w:rsid w:val="00612160"/>
    <w:rsid w:val="00615D85"/>
    <w:rsid w:val="0062195F"/>
    <w:rsid w:val="00621D6B"/>
    <w:rsid w:val="00621F4F"/>
    <w:rsid w:val="00622DCE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6D5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1FBF"/>
    <w:rsid w:val="006D3024"/>
    <w:rsid w:val="006D32D6"/>
    <w:rsid w:val="006D40C8"/>
    <w:rsid w:val="006D42A2"/>
    <w:rsid w:val="006D61ED"/>
    <w:rsid w:val="006D6DAC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22A5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6A77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A49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D7D1E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44E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6C36"/>
    <w:rsid w:val="00B51975"/>
    <w:rsid w:val="00B51C53"/>
    <w:rsid w:val="00B52DD3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65ED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772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2582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3D67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5A98"/>
    <w:rsid w:val="00CC6007"/>
    <w:rsid w:val="00CC633C"/>
    <w:rsid w:val="00CC6B8E"/>
    <w:rsid w:val="00CC6C5E"/>
    <w:rsid w:val="00CD5A77"/>
    <w:rsid w:val="00CD7137"/>
    <w:rsid w:val="00CE0E0D"/>
    <w:rsid w:val="00CE173A"/>
    <w:rsid w:val="00CE341A"/>
    <w:rsid w:val="00CE38D4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761"/>
    <w:rsid w:val="00DF3872"/>
    <w:rsid w:val="00DF437E"/>
    <w:rsid w:val="00DF5AB9"/>
    <w:rsid w:val="00DF756B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5FB7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4F4D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6A3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96132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4DMA.htm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ACA4-1024-4DD4-9C0A-793AD16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6T00:05:00Z</dcterms:created>
  <dcterms:modified xsi:type="dcterms:W3CDTF">2021-04-26T00:05:00Z</dcterms:modified>
</cp:coreProperties>
</file>